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AC" w:rsidRDefault="00C65EAC" w:rsidP="00A23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2DC4" w:rsidRPr="009D5F8F" w:rsidRDefault="00675A7F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8F">
        <w:rPr>
          <w:rFonts w:ascii="Times New Roman" w:hAnsi="Times New Roman" w:cs="Times New Roman"/>
          <w:b/>
          <w:sz w:val="24"/>
          <w:szCs w:val="24"/>
        </w:rPr>
        <w:t>Obrazac 1</w:t>
      </w:r>
    </w:p>
    <w:p w:rsidR="00C65EAC" w:rsidRPr="009D5F8F" w:rsidRDefault="00C65EAC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13" w:rsidRPr="009D5F8F" w:rsidRDefault="004B50A1" w:rsidP="00BB7FF6">
      <w:pPr>
        <w:spacing w:before="120"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N</w:t>
      </w:r>
      <w:r w:rsidR="009C160D" w:rsidRPr="009D5F8F">
        <w:rPr>
          <w:rFonts w:ascii="Times New Roman" w:hAnsi="Times New Roman" w:cs="Times New Roman"/>
          <w:b/>
          <w:sz w:val="24"/>
          <w:szCs w:val="24"/>
        </w:rPr>
        <w:t xml:space="preserve">A KONKURS ZA SUFINANSIRANJE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="009C160D" w:rsidRPr="009D5F8F">
        <w:rPr>
          <w:rFonts w:ascii="Times New Roman" w:hAnsi="Times New Roman" w:cs="Times New Roman"/>
          <w:b/>
          <w:sz w:val="24"/>
          <w:szCs w:val="24"/>
        </w:rPr>
        <w:t>SPORTSKIH ORGANIZACIJA IZ BUDŽ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037A8C" w:rsidRPr="009D5F8F" w:rsidTr="00675A7F">
        <w:tc>
          <w:tcPr>
            <w:tcW w:w="440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Naziv sportske organizacije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c>
          <w:tcPr>
            <w:tcW w:w="4405" w:type="dxa"/>
          </w:tcPr>
          <w:p w:rsidR="00C77987" w:rsidRPr="009D5F8F" w:rsidRDefault="00C77987" w:rsidP="007356E8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9F2DC4"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aziv</w:t>
            </w: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 koji sportska organizacija prijavljuje na konkurs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c>
          <w:tcPr>
            <w:tcW w:w="440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Ime i prezime lica koje podnosi prijavu za sportsku organizaciju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c>
          <w:tcPr>
            <w:tcW w:w="440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Adresa sjedišta sportske organizacije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c>
          <w:tcPr>
            <w:tcW w:w="440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Telefon/fax/email sportske organizacije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c>
          <w:tcPr>
            <w:tcW w:w="440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PIB sportske organizacije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c>
          <w:tcPr>
            <w:tcW w:w="440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Žiro račun sportske organizacije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rPr>
          <w:trHeight w:val="70"/>
        </w:trPr>
        <w:tc>
          <w:tcPr>
            <w:tcW w:w="440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, prezime i kontakt podaci predsjednika sportske organizacije 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rPr>
          <w:trHeight w:val="70"/>
        </w:trPr>
        <w:tc>
          <w:tcPr>
            <w:tcW w:w="440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Broj registrovanih sportista po kategorijama</w:t>
            </w:r>
          </w:p>
        </w:tc>
        <w:tc>
          <w:tcPr>
            <w:tcW w:w="4945" w:type="dxa"/>
          </w:tcPr>
          <w:p w:rsidR="00675A7F" w:rsidRPr="009D5F8F" w:rsidRDefault="00675A7F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Seniori/ke________</w:t>
            </w:r>
            <w:r w:rsidR="009F2DC4"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Juniori/ke_________</w:t>
            </w:r>
          </w:p>
          <w:p w:rsidR="00675A7F" w:rsidRPr="009D5F8F" w:rsidRDefault="00675A7F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Kadeti/kinje______</w:t>
            </w:r>
            <w:r w:rsidR="009F2DC4"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Pioniri/ke_________</w:t>
            </w:r>
          </w:p>
        </w:tc>
      </w:tr>
      <w:tr w:rsidR="00037A8C" w:rsidRPr="009D5F8F" w:rsidTr="00675A7F">
        <w:trPr>
          <w:trHeight w:val="70"/>
        </w:trPr>
        <w:tc>
          <w:tcPr>
            <w:tcW w:w="4405" w:type="dxa"/>
          </w:tcPr>
          <w:p w:rsidR="00C77987" w:rsidRPr="009D5F8F" w:rsidRDefault="00675A7F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Broj učlanjenih sportskih organizacija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rPr>
          <w:trHeight w:val="70"/>
        </w:trPr>
        <w:tc>
          <w:tcPr>
            <w:tcW w:w="4405" w:type="dxa"/>
          </w:tcPr>
          <w:p w:rsidR="00C77987" w:rsidRPr="009D5F8F" w:rsidRDefault="009F2DC4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Ostvareni sportski rezultati u prethodnoj godini</w:t>
            </w:r>
          </w:p>
        </w:tc>
        <w:tc>
          <w:tcPr>
            <w:tcW w:w="4945" w:type="dxa"/>
          </w:tcPr>
          <w:p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:rsidTr="00675A7F">
        <w:trPr>
          <w:trHeight w:val="70"/>
        </w:trPr>
        <w:tc>
          <w:tcPr>
            <w:tcW w:w="4405" w:type="dxa"/>
          </w:tcPr>
          <w:p w:rsidR="00BB7FF6" w:rsidRPr="009D5F8F" w:rsidRDefault="00BB7FF6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Dokumentacija koja se podnosi</w:t>
            </w:r>
            <w:r w:rsidR="005024DD"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z prijavu</w:t>
            </w:r>
          </w:p>
          <w:p w:rsidR="00BB7FF6" w:rsidRPr="009D5F8F" w:rsidRDefault="00BB7FF6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:rsidR="00BB7FF6" w:rsidRPr="009D5F8F" w:rsidRDefault="00BB7FF6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B7FF6" w:rsidRPr="009D5F8F" w:rsidRDefault="00BB7FF6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B7FF6" w:rsidRPr="009D5F8F" w:rsidRDefault="00BB7FF6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B7FF6" w:rsidRPr="009D5F8F" w:rsidRDefault="00BB7FF6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FB6113" w:rsidRPr="009D5F8F" w:rsidRDefault="00675A7F" w:rsidP="00BB7FF6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F8F">
        <w:rPr>
          <w:rFonts w:ascii="Times New Roman" w:hAnsi="Times New Roman" w:cs="Times New Roman"/>
          <w:sz w:val="24"/>
          <w:szCs w:val="24"/>
        </w:rPr>
        <w:t xml:space="preserve">  </w:t>
      </w:r>
      <w:r w:rsidR="00BB7FF6" w:rsidRPr="009D5F8F">
        <w:rPr>
          <w:rFonts w:ascii="Times New Roman" w:hAnsi="Times New Roman" w:cs="Times New Roman"/>
          <w:sz w:val="24"/>
          <w:szCs w:val="24"/>
        </w:rPr>
        <w:t xml:space="preserve">      </w:t>
      </w:r>
      <w:r w:rsidRPr="009D5F8F">
        <w:rPr>
          <w:rFonts w:ascii="Times New Roman" w:hAnsi="Times New Roman" w:cs="Times New Roman"/>
          <w:sz w:val="24"/>
          <w:szCs w:val="24"/>
        </w:rPr>
        <w:t xml:space="preserve"> Mjesto i datum</w:t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  <w:t xml:space="preserve">                 Predsjednik sportske organizacije</w:t>
      </w:r>
    </w:p>
    <w:p w:rsidR="00C77987" w:rsidRPr="009D5F8F" w:rsidRDefault="00675A7F" w:rsidP="00BB7FF6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9F2DC4" w:rsidRPr="009D5F8F" w:rsidRDefault="00BB7FF6" w:rsidP="00BB7FF6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F8F">
        <w:rPr>
          <w:rFonts w:ascii="Times New Roman" w:hAnsi="Times New Roman" w:cs="Times New Roman"/>
          <w:sz w:val="24"/>
          <w:szCs w:val="24"/>
        </w:rPr>
        <w:t xml:space="preserve">    </w:t>
      </w:r>
      <w:r w:rsidR="00675A7F" w:rsidRPr="009D5F8F">
        <w:rPr>
          <w:rFonts w:ascii="Times New Roman" w:hAnsi="Times New Roman" w:cs="Times New Roman"/>
          <w:sz w:val="24"/>
          <w:szCs w:val="24"/>
        </w:rPr>
        <w:t>___________________                              MP                                  ____________________________</w:t>
      </w:r>
    </w:p>
    <w:p w:rsidR="00E60D74" w:rsidRPr="009D5F8F" w:rsidRDefault="009971D2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8F">
        <w:rPr>
          <w:rFonts w:ascii="Times New Roman" w:hAnsi="Times New Roman" w:cs="Times New Roman"/>
          <w:b/>
          <w:sz w:val="24"/>
          <w:szCs w:val="24"/>
        </w:rPr>
        <w:t>*Obavezno je popuniti sva polja</w:t>
      </w:r>
    </w:p>
    <w:p w:rsidR="00A741FA" w:rsidRPr="009D5F8F" w:rsidRDefault="00A741FA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41FA" w:rsidRPr="009D5F8F" w:rsidSect="00037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28" w:rsidRDefault="00990D28" w:rsidP="00675A7F">
      <w:pPr>
        <w:spacing w:after="0" w:line="240" w:lineRule="auto"/>
      </w:pPr>
      <w:r>
        <w:separator/>
      </w:r>
    </w:p>
  </w:endnote>
  <w:endnote w:type="continuationSeparator" w:id="0">
    <w:p w:rsidR="00990D28" w:rsidRDefault="00990D28" w:rsidP="0067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28" w:rsidRDefault="00990D28" w:rsidP="00675A7F">
      <w:pPr>
        <w:spacing w:after="0" w:line="240" w:lineRule="auto"/>
      </w:pPr>
      <w:r>
        <w:separator/>
      </w:r>
    </w:p>
  </w:footnote>
  <w:footnote w:type="continuationSeparator" w:id="0">
    <w:p w:rsidR="00990D28" w:rsidRDefault="00990D28" w:rsidP="0067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CB1"/>
    <w:multiLevelType w:val="hybridMultilevel"/>
    <w:tmpl w:val="030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EAD"/>
    <w:multiLevelType w:val="hybridMultilevel"/>
    <w:tmpl w:val="6CB25702"/>
    <w:lvl w:ilvl="0" w:tplc="CEFE8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E4D"/>
    <w:multiLevelType w:val="hybridMultilevel"/>
    <w:tmpl w:val="C208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4F1"/>
    <w:multiLevelType w:val="hybridMultilevel"/>
    <w:tmpl w:val="81A8B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52113"/>
    <w:multiLevelType w:val="hybridMultilevel"/>
    <w:tmpl w:val="0A128F0A"/>
    <w:lvl w:ilvl="0" w:tplc="3A483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67E7"/>
    <w:multiLevelType w:val="hybridMultilevel"/>
    <w:tmpl w:val="7CE02514"/>
    <w:lvl w:ilvl="0" w:tplc="31FE6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E65C2"/>
    <w:multiLevelType w:val="hybridMultilevel"/>
    <w:tmpl w:val="944A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C3EB6"/>
    <w:multiLevelType w:val="hybridMultilevel"/>
    <w:tmpl w:val="A65E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FE2"/>
    <w:multiLevelType w:val="hybridMultilevel"/>
    <w:tmpl w:val="28B4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77"/>
    <w:rsid w:val="00023FAD"/>
    <w:rsid w:val="00030CB6"/>
    <w:rsid w:val="00033865"/>
    <w:rsid w:val="00037A8C"/>
    <w:rsid w:val="00061986"/>
    <w:rsid w:val="000A6109"/>
    <w:rsid w:val="000C1A55"/>
    <w:rsid w:val="000E324F"/>
    <w:rsid w:val="000F1532"/>
    <w:rsid w:val="00102FEB"/>
    <w:rsid w:val="001161A4"/>
    <w:rsid w:val="00140B50"/>
    <w:rsid w:val="0014703C"/>
    <w:rsid w:val="001537C6"/>
    <w:rsid w:val="00171A5E"/>
    <w:rsid w:val="00171E74"/>
    <w:rsid w:val="00194D20"/>
    <w:rsid w:val="001B4677"/>
    <w:rsid w:val="001F03B6"/>
    <w:rsid w:val="00234200"/>
    <w:rsid w:val="002409C6"/>
    <w:rsid w:val="00255DF8"/>
    <w:rsid w:val="00277905"/>
    <w:rsid w:val="002924EC"/>
    <w:rsid w:val="00292AA3"/>
    <w:rsid w:val="002949B4"/>
    <w:rsid w:val="002A3AED"/>
    <w:rsid w:val="002A4166"/>
    <w:rsid w:val="002C0CA6"/>
    <w:rsid w:val="002C3A1F"/>
    <w:rsid w:val="003263E5"/>
    <w:rsid w:val="00331037"/>
    <w:rsid w:val="0033393A"/>
    <w:rsid w:val="00366A48"/>
    <w:rsid w:val="00392369"/>
    <w:rsid w:val="003B02A4"/>
    <w:rsid w:val="003E3172"/>
    <w:rsid w:val="003E5506"/>
    <w:rsid w:val="003F040E"/>
    <w:rsid w:val="0041375A"/>
    <w:rsid w:val="004141AB"/>
    <w:rsid w:val="00414BF5"/>
    <w:rsid w:val="0044397C"/>
    <w:rsid w:val="00443F1F"/>
    <w:rsid w:val="004463E8"/>
    <w:rsid w:val="0046382A"/>
    <w:rsid w:val="00463DD9"/>
    <w:rsid w:val="00471322"/>
    <w:rsid w:val="004B50A1"/>
    <w:rsid w:val="004D3451"/>
    <w:rsid w:val="004D4DF2"/>
    <w:rsid w:val="004E1D2F"/>
    <w:rsid w:val="005024DD"/>
    <w:rsid w:val="005039D4"/>
    <w:rsid w:val="00523DB8"/>
    <w:rsid w:val="00541377"/>
    <w:rsid w:val="005A5344"/>
    <w:rsid w:val="005B34F3"/>
    <w:rsid w:val="005B60D9"/>
    <w:rsid w:val="005D50D7"/>
    <w:rsid w:val="00611CDC"/>
    <w:rsid w:val="0063243F"/>
    <w:rsid w:val="006334EA"/>
    <w:rsid w:val="00633DEA"/>
    <w:rsid w:val="006353A0"/>
    <w:rsid w:val="00675A7F"/>
    <w:rsid w:val="00695CF5"/>
    <w:rsid w:val="006D5571"/>
    <w:rsid w:val="0070307B"/>
    <w:rsid w:val="00712377"/>
    <w:rsid w:val="0072165D"/>
    <w:rsid w:val="00724FC0"/>
    <w:rsid w:val="007356E8"/>
    <w:rsid w:val="00763259"/>
    <w:rsid w:val="007648D1"/>
    <w:rsid w:val="007807F4"/>
    <w:rsid w:val="0079789D"/>
    <w:rsid w:val="00797DFF"/>
    <w:rsid w:val="007A764D"/>
    <w:rsid w:val="007B3AEF"/>
    <w:rsid w:val="007B6A9A"/>
    <w:rsid w:val="008028AB"/>
    <w:rsid w:val="00805E8E"/>
    <w:rsid w:val="00811EF3"/>
    <w:rsid w:val="00822F1B"/>
    <w:rsid w:val="00830CCB"/>
    <w:rsid w:val="008552DC"/>
    <w:rsid w:val="008561B0"/>
    <w:rsid w:val="00871C96"/>
    <w:rsid w:val="0089272B"/>
    <w:rsid w:val="0089583E"/>
    <w:rsid w:val="008A38AF"/>
    <w:rsid w:val="008C1823"/>
    <w:rsid w:val="008E7FF1"/>
    <w:rsid w:val="00964EA0"/>
    <w:rsid w:val="009732D7"/>
    <w:rsid w:val="00990D28"/>
    <w:rsid w:val="009971D2"/>
    <w:rsid w:val="009A62B7"/>
    <w:rsid w:val="009B663A"/>
    <w:rsid w:val="009C160D"/>
    <w:rsid w:val="009D5A9E"/>
    <w:rsid w:val="009D5F8F"/>
    <w:rsid w:val="009F2DC4"/>
    <w:rsid w:val="00A06717"/>
    <w:rsid w:val="00A237D8"/>
    <w:rsid w:val="00A741FA"/>
    <w:rsid w:val="00A83DAB"/>
    <w:rsid w:val="00AD0E2C"/>
    <w:rsid w:val="00AE53A4"/>
    <w:rsid w:val="00B00ECB"/>
    <w:rsid w:val="00B023C8"/>
    <w:rsid w:val="00B2070A"/>
    <w:rsid w:val="00B50262"/>
    <w:rsid w:val="00B6335C"/>
    <w:rsid w:val="00B95F54"/>
    <w:rsid w:val="00BA160A"/>
    <w:rsid w:val="00BB1591"/>
    <w:rsid w:val="00BB7FF6"/>
    <w:rsid w:val="00BC39CD"/>
    <w:rsid w:val="00BC717A"/>
    <w:rsid w:val="00BE4104"/>
    <w:rsid w:val="00BE448A"/>
    <w:rsid w:val="00BF5E46"/>
    <w:rsid w:val="00C17BBC"/>
    <w:rsid w:val="00C26264"/>
    <w:rsid w:val="00C41C46"/>
    <w:rsid w:val="00C42163"/>
    <w:rsid w:val="00C65EAC"/>
    <w:rsid w:val="00C70FDB"/>
    <w:rsid w:val="00C743C7"/>
    <w:rsid w:val="00C77987"/>
    <w:rsid w:val="00C9497D"/>
    <w:rsid w:val="00CB07F1"/>
    <w:rsid w:val="00CE46D9"/>
    <w:rsid w:val="00CE4DA1"/>
    <w:rsid w:val="00CF6B5C"/>
    <w:rsid w:val="00D22FE8"/>
    <w:rsid w:val="00D40F52"/>
    <w:rsid w:val="00D458C2"/>
    <w:rsid w:val="00D519A1"/>
    <w:rsid w:val="00D711FA"/>
    <w:rsid w:val="00D95754"/>
    <w:rsid w:val="00DA4393"/>
    <w:rsid w:val="00DD7F65"/>
    <w:rsid w:val="00DE6B3F"/>
    <w:rsid w:val="00DF4C22"/>
    <w:rsid w:val="00E21B0D"/>
    <w:rsid w:val="00E24F9E"/>
    <w:rsid w:val="00E3504E"/>
    <w:rsid w:val="00E60D74"/>
    <w:rsid w:val="00E74828"/>
    <w:rsid w:val="00EB770E"/>
    <w:rsid w:val="00EC15D0"/>
    <w:rsid w:val="00EC6C62"/>
    <w:rsid w:val="00ED0611"/>
    <w:rsid w:val="00ED174C"/>
    <w:rsid w:val="00ED2907"/>
    <w:rsid w:val="00ED56C5"/>
    <w:rsid w:val="00EF1BF6"/>
    <w:rsid w:val="00EF2525"/>
    <w:rsid w:val="00F472E9"/>
    <w:rsid w:val="00F65F87"/>
    <w:rsid w:val="00FA3DCB"/>
    <w:rsid w:val="00FB6113"/>
    <w:rsid w:val="00FC1BA5"/>
    <w:rsid w:val="00FC7F0C"/>
    <w:rsid w:val="00FD65C1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3A4F98-AEFC-4D68-857A-4434B4C5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52"/>
    <w:rPr>
      <w:rFonts w:ascii="Segoe UI" w:hAnsi="Segoe UI" w:cs="Segoe UI"/>
      <w:sz w:val="18"/>
      <w:szCs w:val="18"/>
    </w:rPr>
  </w:style>
  <w:style w:type="paragraph" w:customStyle="1" w:styleId="T30X">
    <w:name w:val="T30X"/>
    <w:basedOn w:val="Normal"/>
    <w:uiPriority w:val="99"/>
    <w:rsid w:val="00463DD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63259"/>
    <w:pPr>
      <w:ind w:left="720"/>
      <w:contextualSpacing/>
    </w:pPr>
  </w:style>
  <w:style w:type="paragraph" w:customStyle="1" w:styleId="1tekst">
    <w:name w:val="_1tekst"/>
    <w:basedOn w:val="Normal"/>
    <w:rsid w:val="00E74828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E74828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7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7F"/>
  </w:style>
  <w:style w:type="paragraph" w:styleId="Footer">
    <w:name w:val="footer"/>
    <w:basedOn w:val="Normal"/>
    <w:link w:val="Foot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7F"/>
  </w:style>
  <w:style w:type="paragraph" w:styleId="FootnoteText">
    <w:name w:val="footnote text"/>
    <w:basedOn w:val="Normal"/>
    <w:link w:val="FootnoteTextChar"/>
    <w:uiPriority w:val="99"/>
    <w:semiHidden/>
    <w:unhideWhenUsed/>
    <w:rsid w:val="00FD65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5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DB09-B9D9-4D9A-8A44-09A7C655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ca</dc:creator>
  <cp:keywords/>
  <dc:description/>
  <cp:lastModifiedBy>Savo Rasovic</cp:lastModifiedBy>
  <cp:revision>2</cp:revision>
  <cp:lastPrinted>2019-02-08T08:58:00Z</cp:lastPrinted>
  <dcterms:created xsi:type="dcterms:W3CDTF">2021-07-22T06:35:00Z</dcterms:created>
  <dcterms:modified xsi:type="dcterms:W3CDTF">2021-07-22T06:35:00Z</dcterms:modified>
</cp:coreProperties>
</file>